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52" w:rsidRDefault="00783452" w:rsidP="00783452">
      <w:pPr>
        <w:spacing w:after="0"/>
        <w:jc w:val="center"/>
        <w:rPr>
          <w:rStyle w:val="a4"/>
          <w:rFonts w:ascii="Times New Roman" w:hAnsi="Times New Roman" w:cs="Times New Roman"/>
        </w:rPr>
      </w:pPr>
      <w:bookmarkStart w:id="0" w:name="_GoBack"/>
      <w:bookmarkEnd w:id="0"/>
    </w:p>
    <w:p w:rsidR="00783452" w:rsidRDefault="00783452" w:rsidP="00783452">
      <w:pPr>
        <w:spacing w:after="0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План </w:t>
      </w:r>
      <w:r w:rsidRPr="00770EA4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70EA4">
        <w:rPr>
          <w:rStyle w:val="a4"/>
          <w:rFonts w:ascii="Times New Roman" w:hAnsi="Times New Roman" w:cs="Times New Roman"/>
        </w:rPr>
        <w:t>антинаркотических</w:t>
      </w:r>
      <w:proofErr w:type="spellEnd"/>
      <w:r w:rsidRPr="00770EA4">
        <w:rPr>
          <w:rStyle w:val="a4"/>
          <w:rFonts w:ascii="Times New Roman" w:hAnsi="Times New Roman" w:cs="Times New Roman"/>
        </w:rPr>
        <w:t xml:space="preserve"> мероприятий </w:t>
      </w:r>
      <w:r>
        <w:rPr>
          <w:rStyle w:val="a4"/>
          <w:rFonts w:ascii="Times New Roman" w:hAnsi="Times New Roman" w:cs="Times New Roman"/>
        </w:rPr>
        <w:t>Пригородного сельского поселения</w:t>
      </w:r>
    </w:p>
    <w:p w:rsidR="00D82345" w:rsidRPr="00783452" w:rsidRDefault="00783452" w:rsidP="007834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0EA4">
        <w:rPr>
          <w:rStyle w:val="a4"/>
          <w:rFonts w:ascii="Times New Roman" w:hAnsi="Times New Roman" w:cs="Times New Roman"/>
        </w:rPr>
        <w:t>муниципального обр</w:t>
      </w:r>
      <w:r>
        <w:rPr>
          <w:rStyle w:val="a4"/>
          <w:rFonts w:ascii="Times New Roman" w:hAnsi="Times New Roman" w:cs="Times New Roman"/>
        </w:rPr>
        <w:t>азования Крымский район в октябре 2016</w:t>
      </w:r>
      <w:r w:rsidRPr="00770EA4">
        <w:rPr>
          <w:rStyle w:val="a4"/>
          <w:rFonts w:ascii="Times New Roman" w:hAnsi="Times New Roman" w:cs="Times New Roman"/>
        </w:rPr>
        <w:t xml:space="preserve"> года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1571"/>
        <w:gridCol w:w="2256"/>
        <w:gridCol w:w="709"/>
        <w:gridCol w:w="2268"/>
      </w:tblGrid>
      <w:tr w:rsidR="00D82345" w:rsidRPr="00B15253" w:rsidTr="00183B74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71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183B74">
        <w:trPr>
          <w:trHeight w:val="1781"/>
        </w:trPr>
        <w:tc>
          <w:tcPr>
            <w:tcW w:w="498" w:type="dxa"/>
          </w:tcPr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5E73" w:rsidRDefault="00BC5E73" w:rsidP="00BC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  <w:r w:rsidR="00C26B63">
              <w:rPr>
                <w:rFonts w:ascii="Times New Roman" w:hAnsi="Times New Roman" w:cs="Times New Roman"/>
                <w:sz w:val="28"/>
                <w:szCs w:val="28"/>
              </w:rPr>
              <w:t>, сельская библиотека</w:t>
            </w:r>
          </w:p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BC5E7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</w:p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56" w:type="dxa"/>
          </w:tcPr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ьчик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ч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веты до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вор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книжная выставка.</w:t>
            </w:r>
          </w:p>
        </w:tc>
        <w:tc>
          <w:tcPr>
            <w:tcW w:w="709" w:type="dxa"/>
          </w:tcPr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C5E7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М.</w:t>
            </w:r>
          </w:p>
          <w:p w:rsidR="00BC5E73" w:rsidRDefault="00BC5E73" w:rsidP="00BC5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183B74">
        <w:trPr>
          <w:trHeight w:val="1781"/>
        </w:trPr>
        <w:tc>
          <w:tcPr>
            <w:tcW w:w="498" w:type="dxa"/>
          </w:tcPr>
          <w:p w:rsidR="00A36A1B" w:rsidRPr="00B15253" w:rsidRDefault="009574B4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6A1B" w:rsidRDefault="00A36A1B" w:rsidP="00A3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574B4" w:rsidRDefault="009574B4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</w:p>
          <w:p w:rsidR="00A36A1B" w:rsidRPr="00B15253" w:rsidRDefault="009574B4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56" w:type="dxa"/>
          </w:tcPr>
          <w:p w:rsidR="008B2C62" w:rsidRPr="00B15253" w:rsidRDefault="00A36A1B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 xml:space="preserve">Имею право знать» - </w:t>
            </w:r>
            <w:proofErr w:type="spellStart"/>
            <w:r w:rsidR="009574B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709" w:type="dxa"/>
          </w:tcPr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B2C62" w:rsidRDefault="00513CF1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36A1B" w:rsidRDefault="00A36A1B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A36A1B" w:rsidRPr="00B15253" w:rsidRDefault="00A36A1B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8A" w:rsidRPr="00B15253" w:rsidTr="00183B74">
        <w:trPr>
          <w:trHeight w:val="1781"/>
        </w:trPr>
        <w:tc>
          <w:tcPr>
            <w:tcW w:w="498" w:type="dxa"/>
          </w:tcPr>
          <w:p w:rsidR="00DC2C8A" w:rsidRPr="00B15253" w:rsidRDefault="009574B4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71" w:type="dxa"/>
          </w:tcPr>
          <w:p w:rsidR="00DC2C8A" w:rsidRPr="00B15253" w:rsidRDefault="005F3F23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C2C8A" w:rsidRPr="00B15253" w:rsidRDefault="005F3F23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DC2C8A" w:rsidRPr="00B15253" w:rsidRDefault="00A36A1B" w:rsidP="005F3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Можно ли купить здоровье» - тематическое мероприятие</w:t>
            </w:r>
          </w:p>
        </w:tc>
        <w:tc>
          <w:tcPr>
            <w:tcW w:w="709" w:type="dxa"/>
          </w:tcPr>
          <w:p w:rsidR="00DC2C8A" w:rsidRPr="00B15253" w:rsidRDefault="005F3F23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2C8A" w:rsidRPr="00B15253" w:rsidRDefault="005F3F23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D9" w:rsidRPr="00B15253" w:rsidRDefault="002613D9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C1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B74" w:rsidRDefault="00183B74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53" w:rsidRPr="001F6BC1" w:rsidRDefault="00B15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6783"/>
    <w:rsid w:val="002613D9"/>
    <w:rsid w:val="00262153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237E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13CF1"/>
    <w:rsid w:val="00521030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83452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0498"/>
    <w:rsid w:val="00AB1691"/>
    <w:rsid w:val="00AB17C2"/>
    <w:rsid w:val="00AD1AA9"/>
    <w:rsid w:val="00AD6355"/>
    <w:rsid w:val="00AD6F69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790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22F5A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E0133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C327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059-A455-405E-8DAD-0AE27A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1</cp:revision>
  <cp:lastPrinted>2016-09-20T11:48:00Z</cp:lastPrinted>
  <dcterms:created xsi:type="dcterms:W3CDTF">2013-07-31T10:41:00Z</dcterms:created>
  <dcterms:modified xsi:type="dcterms:W3CDTF">2016-12-26T10:06:00Z</dcterms:modified>
</cp:coreProperties>
</file>